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45" w:rsidRPr="00FC0DFC" w:rsidRDefault="00CA3145" w:rsidP="00A51A3B">
      <w:pPr>
        <w:jc w:val="center"/>
        <w:rPr>
          <w:rFonts w:ascii="RobotoMedium" w:eastAsia="Times New Roman" w:hAnsi="RobotoMedium" w:cs="Times New Roman"/>
          <w:caps/>
          <w:color w:val="1D5052"/>
          <w:kern w:val="36"/>
          <w:sz w:val="48"/>
          <w:szCs w:val="48"/>
          <w:lang w:eastAsia="ru-RU"/>
        </w:rPr>
      </w:pP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 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 утверждении результатов определения кадастровой стоимости </w:t>
      </w:r>
      <w:r w:rsidR="00A15D03" w:rsidRPr="00A15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A15D03" w:rsidRPr="00A15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</w:t>
      </w:r>
      <w:proofErr w:type="spellEnd"/>
      <w:r w:rsidR="00A15D03" w:rsidRPr="00A15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мест, </w:t>
      </w:r>
      <w:r w:rsidR="005140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сположенных на территории </w:t>
      </w: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ярского края</w:t>
      </w:r>
      <w:r w:rsidR="005140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15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D666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рядке рассмотрения </w:t>
      </w:r>
      <w:r w:rsidRPr="00C136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влени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 исправлении ошибок, допущенных при определении кадастровой стоимости</w:t>
      </w:r>
    </w:p>
    <w:p w:rsidR="00CA3145" w:rsidRPr="00892406" w:rsidRDefault="00CA3145" w:rsidP="00A15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3145" w:rsidRPr="00892406" w:rsidRDefault="00CA3145" w:rsidP="00A1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3.07.2016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37-ФЗ «О государственной кадастровой оцен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 о кадастровой оценке) сообщае</w:t>
      </w:r>
      <w:r w:rsid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езультатов определения кадастровой стоимости </w:t>
      </w:r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, расположенных на территории Красноярского края</w:t>
      </w:r>
      <w:r w:rsid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45" w:rsidRPr="001E1CA3" w:rsidRDefault="0051403B" w:rsidP="00A15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экономики и регионального развития </w:t>
      </w:r>
      <w:r w:rsidRPr="0089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</w:t>
      </w:r>
      <w:r w:rsidR="00CA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A3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</w:t>
      </w:r>
      <w:r w:rsidR="00015F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5B1F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A3145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зультатов определения кадастровой стоимости </w:t>
      </w:r>
      <w:r w:rsidR="00A15D03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A15D03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A15D03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</w:t>
      </w:r>
      <w:r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ых на территории 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5B1F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убликован </w:t>
      </w:r>
      <w:r w:rsidR="00FE5B1F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5F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-портале правовой информации Красноярского края» (</w:t>
      </w:r>
      <w:hyperlink r:id="rId9" w:history="1">
        <w:r w:rsidR="00DC0C9E" w:rsidRPr="00DC0C9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zakon.krskstate.ru/0/doc/99516</w:t>
        </w:r>
      </w:hyperlink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1CF6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</w:t>
      </w:r>
      <w:r w:rsidR="00891EA1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льном </w:t>
      </w:r>
      <w:r w:rsidR="00D41CF6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е газеты «Наш Красноярский край» от 2</w:t>
      </w:r>
      <w:r w:rsidR="00A15D03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41CF6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</w:t>
      </w:r>
      <w:r w:rsidR="00A15D03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41CF6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3145" w:rsidRPr="001E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ки и регионального развития Красноярского края </w:t>
      </w:r>
      <w:r w:rsidR="00AC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 </w:t>
      </w:r>
      <w:r w:rsidR="00AC2A9C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Интернет 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history="1">
        <w:r w:rsidR="00CA3145" w:rsidRPr="001E1CA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http://www.econ.krskstate.ru) </w:t>
        </w:r>
      </w:hyperlink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Государственная кадастровая оценка», подраздел «Результаты государственной кадастровой оценки».</w:t>
      </w:r>
    </w:p>
    <w:p w:rsidR="00CA3145" w:rsidRPr="001E1CA3" w:rsidRDefault="006F1E0E" w:rsidP="00A15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</w:t>
      </w:r>
      <w:r w:rsidR="00FE5B1F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FE5B1F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657" w:rsidRPr="005566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CF6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15D03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CF6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одного месяца после его официального опубликования и применяется для целей, предусмотренных законодательством Российской Федерации, с </w:t>
      </w:r>
      <w:r w:rsidR="00B94936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936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5D03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3145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45" w:rsidRPr="00FD7D18" w:rsidRDefault="00CA3145" w:rsidP="00CA3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1 Закона о кадастровой оценке после </w:t>
      </w:r>
      <w:r w:rsidR="00D41CF6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в силу </w:t>
      </w:r>
      <w:r w:rsidR="00FC54A1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FE5B1F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54A1"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E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м государственным бюджетным учреждением «Центр кадастровой оценки» (далее – КГБУ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КО») 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шибок, допущенных при определении кадастровой стоимости.</w:t>
      </w:r>
    </w:p>
    <w:p w:rsidR="00B047D2" w:rsidRDefault="00FE5B1F" w:rsidP="00CA3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исправлении ошибок, допущенных при определении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EA1"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9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1EA1"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1EA1"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8.2020 № </w:t>
      </w:r>
      <w:proofErr w:type="gramStart"/>
      <w:r w:rsidR="00891EA1"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91EA1"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/0286</w:t>
      </w:r>
      <w:r w:rsid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47D2" w:rsidRP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заявления об исправлении ошибок, допущенных при определении кадастровой стоимости, требований </w:t>
      </w:r>
      <w:r w:rsid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47D2" w:rsidRP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олнению заявления об исправлении ошибок, допущенных при определении кадастровой стоимости</w:t>
      </w:r>
      <w:r w:rsidR="00B047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1EA1" w:rsidRDefault="00CA3145" w:rsidP="00CA3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оценке</w:t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7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ЦКО» предоставляет разъяснения, связанные с определением кадастровой стоимости земель</w:t>
      </w:r>
      <w:r w:rsidR="00D25F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астков</w:t>
      </w:r>
      <w:r w:rsidR="0089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3145" w:rsidRPr="0031743A" w:rsidRDefault="00FE5B1F" w:rsidP="00CA3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BF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8.2020 № </w:t>
      </w:r>
      <w:proofErr w:type="gramStart"/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/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2C9">
        <w:rPr>
          <w:rFonts w:ascii="Times New Roman" w:hAnsi="Times New Roman" w:cs="Times New Roman"/>
          <w:sz w:val="28"/>
          <w:szCs w:val="28"/>
        </w:rPr>
        <w:t xml:space="preserve">«Об утверждении Порядка рассмотрения обращений о предоставлении </w:t>
      </w:r>
      <w:r w:rsidR="00BF72C9">
        <w:rPr>
          <w:rFonts w:ascii="Times New Roman" w:hAnsi="Times New Roman" w:cs="Times New Roman"/>
          <w:sz w:val="28"/>
          <w:szCs w:val="28"/>
        </w:rPr>
        <w:lastRenderedPageBreak/>
        <w:t>разъяснений, связанных с определением кадастровой стоимости, в том числе формы предоставления таких разъяснений»</w:t>
      </w:r>
      <w:r w:rsidR="0089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EA1" w:rsidRPr="00D666B8" w:rsidRDefault="00891EA1" w:rsidP="00891EA1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м </w:t>
      </w:r>
      <w:r w:rsidR="008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D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 официальном </w:t>
      </w:r>
      <w:r w:rsidR="00FE5B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йте </w:t>
      </w:r>
      <w:r w:rsidR="00FE5B1F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</w:t>
      </w:r>
      <w:r w:rsidR="00FE5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регионального</w:t>
      </w:r>
      <w:r w:rsidR="00FE5B1F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расноярского </w:t>
      </w:r>
      <w:r w:rsidR="00BF7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5B1F"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hyperlink r:id="rId10" w:history="1">
        <w:r w:rsidR="00FE5B1F" w:rsidRPr="00A948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con.krskstate.ru</w:t>
        </w:r>
      </w:hyperlink>
      <w:r w:rsidR="00FE5B1F" w:rsidRPr="00FE5B1F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к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ая оценка», подразде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в области кадастровой оценки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едеральные нормативные правовые акты»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45" w:rsidRPr="00F36C0C" w:rsidRDefault="00CA3145" w:rsidP="00B9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шибок, допущенных при определении 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</w:t>
      </w:r>
      <w:r w:rsid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и обращения о </w:t>
      </w:r>
      <w:r w:rsidRPr="00F36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F36C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6C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3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ием кадастровой стоимости </w:t>
      </w:r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A15D03" w:rsidRP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</w:t>
      </w:r>
      <w:r w:rsidR="00A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</w:t>
      </w:r>
      <w:r w:rsidRPr="00F36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следующими способами:</w:t>
      </w:r>
    </w:p>
    <w:p w:rsidR="00CA3145" w:rsidRPr="00D666B8" w:rsidRDefault="00CA3145" w:rsidP="00B9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чтовым отправлением в адрес КГ</w:t>
      </w:r>
      <w:r w:rsidRPr="00D666B8">
        <w:rPr>
          <w:rFonts w:ascii="Times New Roman" w:hAnsi="Times New Roman" w:cs="Times New Roman"/>
          <w:bCs/>
          <w:sz w:val="28"/>
          <w:szCs w:val="28"/>
        </w:rPr>
        <w:t>БУ «ЦКО»</w:t>
      </w:r>
      <w:r w:rsidRPr="00D666B8">
        <w:rPr>
          <w:rFonts w:ascii="Times New Roman" w:hAnsi="Times New Roman" w:cs="Times New Roman"/>
          <w:sz w:val="28"/>
          <w:szCs w:val="28"/>
        </w:rPr>
        <w:t xml:space="preserve">: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0075, г. Красноярск,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рчака</w:t>
      </w:r>
      <w:proofErr w:type="spellEnd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0, </w:t>
      </w:r>
      <w:proofErr w:type="spellStart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. 403</w:t>
      </w: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A3145" w:rsidRPr="00D666B8" w:rsidRDefault="00CA3145" w:rsidP="00B9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личном обращении в КГ</w:t>
      </w:r>
      <w:r w:rsidRPr="00D666B8">
        <w:rPr>
          <w:rFonts w:ascii="Times New Roman" w:hAnsi="Times New Roman" w:cs="Times New Roman"/>
          <w:bCs/>
          <w:sz w:val="28"/>
          <w:szCs w:val="28"/>
        </w:rPr>
        <w:t>БУ «ЦКО»</w:t>
      </w:r>
      <w:r w:rsidRPr="00D666B8">
        <w:rPr>
          <w:rFonts w:ascii="Times New Roman" w:hAnsi="Times New Roman" w:cs="Times New Roman"/>
          <w:sz w:val="28"/>
          <w:szCs w:val="28"/>
        </w:rPr>
        <w:t xml:space="preserve">: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0075, г. Красноярск, </w:t>
      </w:r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рчака</w:t>
      </w:r>
      <w:proofErr w:type="spellEnd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0, </w:t>
      </w:r>
      <w:proofErr w:type="spellStart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666B8">
        <w:rPr>
          <w:rFonts w:ascii="Times New Roman" w:eastAsia="Times New Roman" w:hAnsi="Times New Roman" w:cs="Times New Roman"/>
          <w:sz w:val="28"/>
          <w:szCs w:val="28"/>
          <w:lang w:eastAsia="ru-RU"/>
        </w:rPr>
        <w:t>. 403</w:t>
      </w:r>
      <w:r w:rsidRPr="00D6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A3145" w:rsidRPr="00D666B8" w:rsidRDefault="00CA3145" w:rsidP="00B94936">
      <w:pPr>
        <w:pStyle w:val="a4"/>
        <w:spacing w:after="0"/>
        <w:ind w:left="709"/>
        <w:rPr>
          <w:bCs/>
          <w:sz w:val="28"/>
          <w:szCs w:val="28"/>
        </w:rPr>
      </w:pPr>
      <w:r w:rsidRPr="00D666B8">
        <w:rPr>
          <w:bCs/>
          <w:sz w:val="28"/>
          <w:szCs w:val="28"/>
        </w:rPr>
        <w:t xml:space="preserve">Время приема*: </w:t>
      </w:r>
    </w:p>
    <w:p w:rsidR="00CA3145" w:rsidRPr="00D666B8" w:rsidRDefault="00CA3145" w:rsidP="00B94936">
      <w:pPr>
        <w:pStyle w:val="a4"/>
        <w:spacing w:after="0"/>
        <w:ind w:left="709"/>
        <w:rPr>
          <w:i/>
          <w:sz w:val="28"/>
          <w:szCs w:val="28"/>
        </w:rPr>
      </w:pPr>
      <w:r w:rsidRPr="00D666B8">
        <w:rPr>
          <w:rStyle w:val="aa"/>
          <w:sz w:val="28"/>
          <w:szCs w:val="28"/>
        </w:rPr>
        <w:t>понедельник-четверг с 09:00 до 18:00</w:t>
      </w:r>
    </w:p>
    <w:p w:rsidR="00CA3145" w:rsidRPr="00D666B8" w:rsidRDefault="00CA3145" w:rsidP="00B94936">
      <w:pPr>
        <w:pStyle w:val="a4"/>
        <w:spacing w:after="0"/>
        <w:ind w:left="709"/>
        <w:rPr>
          <w:i/>
          <w:sz w:val="28"/>
          <w:szCs w:val="28"/>
        </w:rPr>
      </w:pPr>
      <w:r w:rsidRPr="00D666B8">
        <w:rPr>
          <w:rStyle w:val="aa"/>
          <w:sz w:val="28"/>
          <w:szCs w:val="28"/>
        </w:rPr>
        <w:t>пятница с 09:00 до 16:45</w:t>
      </w:r>
    </w:p>
    <w:p w:rsidR="00CA3145" w:rsidRPr="00D666B8" w:rsidRDefault="00CA3145" w:rsidP="00B9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666B8">
        <w:rPr>
          <w:rStyle w:val="aa"/>
          <w:rFonts w:ascii="Times New Roman" w:hAnsi="Times New Roman" w:cs="Times New Roman"/>
          <w:sz w:val="28"/>
          <w:szCs w:val="28"/>
        </w:rPr>
        <w:t>перерыв на обед с 13:00-13:45</w:t>
      </w:r>
    </w:p>
    <w:p w:rsidR="00CA3145" w:rsidRPr="00D666B8" w:rsidRDefault="00CA3145" w:rsidP="00B94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66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* Прием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D666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уществляется в рабочие дни. В предпраздничные дни время приема сокращается на один час.</w:t>
      </w:r>
    </w:p>
    <w:p w:rsidR="00CA3145" w:rsidRDefault="00CA3145" w:rsidP="00B94936">
      <w:pPr>
        <w:pStyle w:val="a4"/>
        <w:shd w:val="clear" w:color="auto" w:fill="FFFFFF"/>
        <w:spacing w:after="0"/>
        <w:ind w:firstLine="709"/>
        <w:rPr>
          <w:sz w:val="28"/>
          <w:szCs w:val="28"/>
        </w:rPr>
      </w:pPr>
      <w:r w:rsidRPr="00D666B8">
        <w:rPr>
          <w:bCs/>
          <w:sz w:val="28"/>
          <w:szCs w:val="28"/>
        </w:rPr>
        <w:t>3) в электронном виде на адрес электронной почты:</w:t>
      </w:r>
      <w:r w:rsidRPr="00D666B8">
        <w:t xml:space="preserve"> </w:t>
      </w:r>
      <w:hyperlink r:id="rId11" w:history="1">
        <w:r w:rsidR="00B94936" w:rsidRPr="00C937AC">
          <w:rPr>
            <w:rStyle w:val="a3"/>
            <w:sz w:val="28"/>
            <w:szCs w:val="28"/>
          </w:rPr>
          <w:t>office@cko-krsk.ru</w:t>
        </w:r>
      </w:hyperlink>
      <w:r w:rsidRPr="00D666B8">
        <w:rPr>
          <w:sz w:val="28"/>
          <w:szCs w:val="28"/>
        </w:rPr>
        <w:t>.</w:t>
      </w:r>
    </w:p>
    <w:p w:rsidR="00B94936" w:rsidRDefault="00B94936" w:rsidP="00B94936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йте </w:t>
      </w:r>
      <w:r w:rsidR="00BF72C9">
        <w:rPr>
          <w:color w:val="000000"/>
          <w:sz w:val="28"/>
          <w:szCs w:val="28"/>
        </w:rPr>
        <w:t xml:space="preserve">КГБУ </w:t>
      </w:r>
      <w:r w:rsidRPr="00805C9D">
        <w:rPr>
          <w:color w:val="000000"/>
          <w:sz w:val="28"/>
          <w:szCs w:val="28"/>
        </w:rPr>
        <w:t>«Ц</w:t>
      </w:r>
      <w:r w:rsidR="00BF72C9">
        <w:rPr>
          <w:color w:val="000000"/>
          <w:sz w:val="28"/>
          <w:szCs w:val="28"/>
        </w:rPr>
        <w:t>КО»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80088D">
          <w:rPr>
            <w:rStyle w:val="a3"/>
            <w:sz w:val="28"/>
            <w:szCs w:val="28"/>
          </w:rPr>
          <w:t>https://cko-krsk.ru/</w:t>
        </w:r>
      </w:hyperlink>
      <w:r>
        <w:rPr>
          <w:color w:val="000000"/>
          <w:sz w:val="28"/>
          <w:szCs w:val="28"/>
        </w:rPr>
        <w:t xml:space="preserve"> можно скачать формы </w:t>
      </w:r>
      <w:r w:rsidR="008070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ля заполнения обращений или сразу направить их в электронном виде. </w:t>
      </w:r>
    </w:p>
    <w:p w:rsidR="006C5C43" w:rsidRPr="00D25F34" w:rsidRDefault="00B94936" w:rsidP="00BF72C9">
      <w:pPr>
        <w:pStyle w:val="a4"/>
        <w:shd w:val="clear" w:color="auto" w:fill="FFFFFF"/>
        <w:spacing w:after="0"/>
        <w:ind w:firstLine="709"/>
        <w:jc w:val="both"/>
        <w:rPr>
          <w:bCs/>
          <w:sz w:val="28"/>
          <w:szCs w:val="28"/>
        </w:rPr>
      </w:pPr>
      <w:r w:rsidRPr="00805C9D">
        <w:rPr>
          <w:sz w:val="28"/>
          <w:szCs w:val="28"/>
        </w:rPr>
        <w:t xml:space="preserve">По всем вопросам подачи (приема) замечаний необходимо обращаться </w:t>
      </w:r>
      <w:r w:rsidRPr="00805C9D">
        <w:rPr>
          <w:sz w:val="28"/>
          <w:szCs w:val="28"/>
        </w:rPr>
        <w:br/>
        <w:t xml:space="preserve">по телефону 8 (391) 206-97-91, 206-96-60 </w:t>
      </w:r>
      <w:r w:rsidRPr="00805C9D">
        <w:rPr>
          <w:color w:val="000000"/>
          <w:sz w:val="28"/>
          <w:szCs w:val="28"/>
        </w:rPr>
        <w:t>–</w:t>
      </w:r>
      <w:r w:rsidRPr="00805C9D">
        <w:rPr>
          <w:sz w:val="28"/>
          <w:szCs w:val="28"/>
        </w:rPr>
        <w:t xml:space="preserve"> в отдел по работе с обращениями </w:t>
      </w:r>
      <w:r w:rsidR="00BF72C9">
        <w:rPr>
          <w:color w:val="000000"/>
          <w:sz w:val="28"/>
          <w:szCs w:val="28"/>
        </w:rPr>
        <w:t xml:space="preserve">КГБУ </w:t>
      </w:r>
      <w:r w:rsidR="00BF72C9" w:rsidRPr="00805C9D">
        <w:rPr>
          <w:color w:val="000000"/>
          <w:sz w:val="28"/>
          <w:szCs w:val="28"/>
        </w:rPr>
        <w:t>«Ц</w:t>
      </w:r>
      <w:r w:rsidR="00BF72C9">
        <w:rPr>
          <w:color w:val="000000"/>
          <w:sz w:val="28"/>
          <w:szCs w:val="28"/>
        </w:rPr>
        <w:t>КО».</w:t>
      </w:r>
    </w:p>
    <w:p w:rsidR="00AE6DFE" w:rsidRDefault="00AE6DFE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DFE" w:rsidRDefault="003965A1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13" o:title=""/>
          </v:shape>
          <o:OLEObject Type="Embed" ProgID="Acrobat.Document.DC" ShapeID="_x0000_i1029" DrawAspect="Icon" ObjectID="_1763880613" r:id="rId14"/>
        </w:object>
      </w:r>
      <w:bookmarkStart w:id="0" w:name="_MON_1763880599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1543" w:dyaOrig="1000">
          <v:shape id="_x0000_i1030" type="#_x0000_t75" style="width:77.25pt;height:50.25pt" o:ole="">
            <v:imagedata r:id="rId15" o:title=""/>
          </v:shape>
          <o:OLEObject Type="Embed" ProgID="Word.Document.12" ShapeID="_x0000_i1030" DrawAspect="Icon" ObjectID="_1763880614" r:id="rId16">
            <o:FieldCodes>\s</o:FieldCodes>
          </o:OLEObject>
        </w:object>
      </w:r>
    </w:p>
    <w:p w:rsidR="00AE6DFE" w:rsidRDefault="00AE6DFE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Start w:id="1" w:name="_MON_1763880479"/>
    <w:bookmarkEnd w:id="1"/>
    <w:p w:rsidR="00032CA1" w:rsidRDefault="003965A1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9355" w:dyaOrig="509">
          <v:shape id="_x0000_i1028" type="#_x0000_t75" style="width:468pt;height:25.5pt" o:ole="">
            <v:imagedata r:id="rId17" o:title=""/>
          </v:shape>
          <o:OLEObject Type="Embed" ProgID="Word.Document.12" ShapeID="_x0000_i1028" DrawAspect="Content" ObjectID="_1763880615" r:id="rId18">
            <o:FieldCodes>\s</o:FieldCodes>
          </o:OLEObject>
        </w:object>
      </w:r>
    </w:p>
    <w:p w:rsidR="006C5C43" w:rsidRDefault="006C5C43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43" w:rsidRDefault="006C5C43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43" w:rsidRDefault="006C5C43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060" w:rsidRDefault="00807060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p w:rsidR="00807060" w:rsidRDefault="00807060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060" w:rsidRDefault="00807060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060" w:rsidRDefault="00807060" w:rsidP="006C5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07060" w:rsidSect="00807060">
      <w:headerReference w:type="default" r:id="rId1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22" w:rsidRDefault="0014446A">
      <w:pPr>
        <w:spacing w:after="0" w:line="240" w:lineRule="auto"/>
      </w:pPr>
      <w:r>
        <w:separator/>
      </w:r>
    </w:p>
  </w:endnote>
  <w:endnote w:type="continuationSeparator" w:id="0">
    <w:p w:rsidR="00647622" w:rsidRDefault="0014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22" w:rsidRDefault="0014446A">
      <w:pPr>
        <w:spacing w:after="0" w:line="240" w:lineRule="auto"/>
      </w:pPr>
      <w:r>
        <w:separator/>
      </w:r>
    </w:p>
  </w:footnote>
  <w:footnote w:type="continuationSeparator" w:id="0">
    <w:p w:rsidR="00647622" w:rsidRDefault="0014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950252"/>
      <w:docPartObj>
        <w:docPartGallery w:val="Page Numbers (Top of Page)"/>
        <w:docPartUnique/>
      </w:docPartObj>
    </w:sdtPr>
    <w:sdtEndPr/>
    <w:sdtContent>
      <w:p w:rsidR="00812877" w:rsidRDefault="00B85F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A1">
          <w:rPr>
            <w:noProof/>
          </w:rPr>
          <w:t>2</w:t>
        </w:r>
        <w:r>
          <w:fldChar w:fldCharType="end"/>
        </w:r>
      </w:p>
    </w:sdtContent>
  </w:sdt>
  <w:p w:rsidR="00812877" w:rsidRDefault="00396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62F"/>
    <w:multiLevelType w:val="multilevel"/>
    <w:tmpl w:val="D83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D9"/>
    <w:rsid w:val="00015F6E"/>
    <w:rsid w:val="00032CA1"/>
    <w:rsid w:val="00062102"/>
    <w:rsid w:val="00135F23"/>
    <w:rsid w:val="0014446A"/>
    <w:rsid w:val="00175480"/>
    <w:rsid w:val="001E1CA3"/>
    <w:rsid w:val="001F6913"/>
    <w:rsid w:val="00287379"/>
    <w:rsid w:val="002F4B50"/>
    <w:rsid w:val="003965A1"/>
    <w:rsid w:val="003E1E01"/>
    <w:rsid w:val="00452B76"/>
    <w:rsid w:val="00464B62"/>
    <w:rsid w:val="004B3B66"/>
    <w:rsid w:val="004F670A"/>
    <w:rsid w:val="0051403B"/>
    <w:rsid w:val="00556657"/>
    <w:rsid w:val="005870A7"/>
    <w:rsid w:val="005B70A3"/>
    <w:rsid w:val="005E4F8D"/>
    <w:rsid w:val="00647622"/>
    <w:rsid w:val="006C5C43"/>
    <w:rsid w:val="006F1E0E"/>
    <w:rsid w:val="00704B30"/>
    <w:rsid w:val="007436F6"/>
    <w:rsid w:val="007E79DD"/>
    <w:rsid w:val="00807060"/>
    <w:rsid w:val="008070F5"/>
    <w:rsid w:val="008400BD"/>
    <w:rsid w:val="00860173"/>
    <w:rsid w:val="00871C8F"/>
    <w:rsid w:val="00891EA1"/>
    <w:rsid w:val="00995884"/>
    <w:rsid w:val="009A43E0"/>
    <w:rsid w:val="009A7138"/>
    <w:rsid w:val="009D5C23"/>
    <w:rsid w:val="009E4B22"/>
    <w:rsid w:val="00A15D03"/>
    <w:rsid w:val="00A51A3B"/>
    <w:rsid w:val="00A87EEE"/>
    <w:rsid w:val="00AC2A9C"/>
    <w:rsid w:val="00AE6DFE"/>
    <w:rsid w:val="00B047D2"/>
    <w:rsid w:val="00B11B27"/>
    <w:rsid w:val="00B85FFB"/>
    <w:rsid w:val="00B94936"/>
    <w:rsid w:val="00BD405C"/>
    <w:rsid w:val="00BF72C9"/>
    <w:rsid w:val="00C4768A"/>
    <w:rsid w:val="00C83191"/>
    <w:rsid w:val="00CA3145"/>
    <w:rsid w:val="00CD6E7F"/>
    <w:rsid w:val="00D25F34"/>
    <w:rsid w:val="00D41CF6"/>
    <w:rsid w:val="00D666B8"/>
    <w:rsid w:val="00DC0C9E"/>
    <w:rsid w:val="00E43575"/>
    <w:rsid w:val="00E660D9"/>
    <w:rsid w:val="00E70897"/>
    <w:rsid w:val="00EB1705"/>
    <w:rsid w:val="00ED6FEC"/>
    <w:rsid w:val="00ED7A5D"/>
    <w:rsid w:val="00FC54A1"/>
    <w:rsid w:val="00FE2354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6A"/>
  </w:style>
  <w:style w:type="paragraph" w:styleId="1">
    <w:name w:val="heading 1"/>
    <w:basedOn w:val="a"/>
    <w:link w:val="10"/>
    <w:uiPriority w:val="9"/>
    <w:qFormat/>
    <w:rsid w:val="00E660D9"/>
    <w:pPr>
      <w:spacing w:after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0D9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660D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C8319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1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C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FFB"/>
  </w:style>
  <w:style w:type="character" w:styleId="aa">
    <w:name w:val="Emphasis"/>
    <w:basedOn w:val="a0"/>
    <w:uiPriority w:val="20"/>
    <w:qFormat/>
    <w:rsid w:val="00D666B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DC0C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6A"/>
  </w:style>
  <w:style w:type="paragraph" w:styleId="1">
    <w:name w:val="heading 1"/>
    <w:basedOn w:val="a"/>
    <w:link w:val="10"/>
    <w:uiPriority w:val="9"/>
    <w:qFormat/>
    <w:rsid w:val="00E660D9"/>
    <w:pPr>
      <w:spacing w:after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0D9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660D9"/>
    <w:rPr>
      <w:color w:val="002971"/>
      <w:u w:val="single"/>
    </w:rPr>
  </w:style>
  <w:style w:type="paragraph" w:styleId="a4">
    <w:name w:val="Normal (Web)"/>
    <w:basedOn w:val="a"/>
    <w:uiPriority w:val="99"/>
    <w:unhideWhenUsed/>
    <w:rsid w:val="00C8319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31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C2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FFB"/>
  </w:style>
  <w:style w:type="character" w:styleId="aa">
    <w:name w:val="Emphasis"/>
    <w:basedOn w:val="a0"/>
    <w:uiPriority w:val="20"/>
    <w:qFormat/>
    <w:rsid w:val="00D666B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DC0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ko-krsk.ru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ko-krsk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ustomXml" Target="../customXml/item3.xml"/><Relationship Id="rId10" Type="http://schemas.openxmlformats.org/officeDocument/2006/relationships/hyperlink" Target="http://www.econ.krskstate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krskstate.ru/0/doc/99516" TargetMode="External"/><Relationship Id="rId14" Type="http://schemas.openxmlformats.org/officeDocument/2006/relationships/oleObject" Target="embeddings/oleObject1.bin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C7E755-4132-4559-9B5C-E6D4A848C005}"/>
</file>

<file path=customXml/itemProps2.xml><?xml version="1.0" encoding="utf-8"?>
<ds:datastoreItem xmlns:ds="http://schemas.openxmlformats.org/officeDocument/2006/customXml" ds:itemID="{D044605A-D681-4530-AF9E-DEBD5B0A674D}"/>
</file>

<file path=customXml/itemProps3.xml><?xml version="1.0" encoding="utf-8"?>
<ds:datastoreItem xmlns:ds="http://schemas.openxmlformats.org/officeDocument/2006/customXml" ds:itemID="{A9E8AE2B-ACCB-4B0B-A94F-E99BDDD79F81}"/>
</file>

<file path=customXml/itemProps4.xml><?xml version="1.0" encoding="utf-8"?>
<ds:datastoreItem xmlns:ds="http://schemas.openxmlformats.org/officeDocument/2006/customXml" ds:itemID="{FA9BE4A2-86C5-4EFA-AAFE-FF5795312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ченко Ольга Николаевна</dc:creator>
  <cp:keywords/>
  <dc:description/>
  <cp:lastModifiedBy>Зверев Андрей Владимирович</cp:lastModifiedBy>
  <cp:revision>35</cp:revision>
  <cp:lastPrinted>2023-11-22T04:14:00Z</cp:lastPrinted>
  <dcterms:created xsi:type="dcterms:W3CDTF">2018-09-11T07:28:00Z</dcterms:created>
  <dcterms:modified xsi:type="dcterms:W3CDTF">2023-12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